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55" w:rsidRDefault="00761A7A" w:rsidP="00DD1E5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445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D1E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0445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D1E55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</w:t>
      </w:r>
      <w:r w:rsidR="00DD1E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2  </w:t>
      </w:r>
      <w:r w:rsidR="00DD1E55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Từ ngày</w:t>
      </w:r>
      <w:r w:rsidR="00DD1E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11/9  </w:t>
      </w:r>
      <w:r w:rsidR="00DD1E55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đến ngày</w:t>
      </w:r>
      <w:r w:rsidR="00DD1E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5/9/2023)</w:t>
      </w:r>
      <w:r w:rsidR="00DD1E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ab/>
      </w:r>
      <w:r w:rsidR="00DD1E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="00DD1E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1</w:t>
      </w:r>
    </w:p>
    <w:p w:rsidR="00DD1E55" w:rsidRPr="001811ED" w:rsidRDefault="00DD1E55" w:rsidP="00DD1E5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DD1E55" w:rsidRPr="001811ED" w:rsidTr="00E515E0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D1E55" w:rsidRPr="001811ED" w:rsidRDefault="00DD1E55" w:rsidP="00E515E0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DD1E55" w:rsidRPr="001811ED" w:rsidTr="00E515E0">
        <w:trPr>
          <w:trHeight w:val="272"/>
        </w:trPr>
        <w:tc>
          <w:tcPr>
            <w:tcW w:w="791" w:type="dxa"/>
            <w:vMerge w:val="restart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/9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961CE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KT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6B6926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DD1E55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961CE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Bài 3. Tìm số bị trừ, số trừ . </w:t>
            </w:r>
            <w:r w:rsidRPr="006727FA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811ED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, BN</w:t>
            </w:r>
          </w:p>
        </w:tc>
      </w:tr>
      <w:tr w:rsidR="00DD1E55" w:rsidRPr="001811ED" w:rsidTr="00E515E0">
        <w:trPr>
          <w:trHeight w:val="57"/>
        </w:trPr>
        <w:tc>
          <w:tcPr>
            <w:tcW w:w="791" w:type="dxa"/>
            <w:vMerge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961CE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D1E55" w:rsidRPr="006727FA" w:rsidRDefault="00DD1E55" w:rsidP="00E5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. Cánh rừng trong nắng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0B551F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lang w:val="vi-VN"/>
              </w:rPr>
            </w:pPr>
            <w:r w:rsidRPr="000B551F">
              <w:rPr>
                <w:rFonts w:ascii="Times New Roman" w:hAnsi="Times New Roman" w:cs="Times New Roman"/>
              </w:rPr>
              <w:t>BGĐT</w:t>
            </w:r>
          </w:p>
        </w:tc>
      </w:tr>
      <w:tr w:rsidR="00DD1E55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DD1E55" w:rsidRPr="001961CE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DD1E55" w:rsidRPr="006727FA" w:rsidRDefault="00DD1E55" w:rsidP="00E515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 tích loài hoa của mùa hạ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DD1E55" w:rsidRPr="000B551F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lang w:val="vi-VN"/>
              </w:rPr>
            </w:pPr>
            <w:r w:rsidRPr="000B551F">
              <w:rPr>
                <w:rFonts w:ascii="Times New Roman" w:hAnsi="Times New Roman" w:cs="Times New Roman"/>
              </w:rPr>
              <w:t>BGĐT, tranh</w:t>
            </w:r>
          </w:p>
        </w:tc>
      </w:tr>
      <w:tr w:rsidR="00DD1E55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D1E55" w:rsidRPr="001961CE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DD1E55" w:rsidRPr="008D5B1F" w:rsidRDefault="00DD1E55" w:rsidP="00E515E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ài 1. Chào cờ và hát Quốc ca – Tiết 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D1E55" w:rsidRPr="001811ED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DD1E55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D1E55" w:rsidRPr="006A3CEB" w:rsidRDefault="00DD1E55" w:rsidP="00E515E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D1E55" w:rsidRPr="00C60D0C" w:rsidRDefault="00DD1E55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DD1E55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D1E55" w:rsidRPr="00482712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D1E55" w:rsidRPr="001811ED" w:rsidRDefault="00DD1E55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A3D7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1 par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D1E55" w:rsidRPr="001811ED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D1E55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D1E55" w:rsidRPr="001811ED" w:rsidRDefault="00DD1E55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D1E55" w:rsidRPr="001811ED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D1E55" w:rsidRPr="001811ED" w:rsidTr="00E515E0">
        <w:trPr>
          <w:trHeight w:val="333"/>
        </w:trPr>
        <w:tc>
          <w:tcPr>
            <w:tcW w:w="791" w:type="dxa"/>
            <w:vMerge w:val="restart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/9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961CE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7121C">
              <w:rPr>
                <w:rFonts w:ascii="Times New Roman" w:eastAsia="Times New Roman" w:hAnsi="Times New Roman"/>
                <w:bCs/>
                <w:sz w:val="26"/>
                <w:szCs w:val="26"/>
              </w:rPr>
              <w:t>Dạng thông tin và xử lý thông ti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811ED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D1E55" w:rsidRPr="001811ED" w:rsidTr="00E515E0">
        <w:trPr>
          <w:trHeight w:val="291"/>
        </w:trPr>
        <w:tc>
          <w:tcPr>
            <w:tcW w:w="791" w:type="dxa"/>
            <w:vMerge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482712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1811ED" w:rsidRDefault="00DD1E55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e – viết: Cánh rừng trong nắng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D1E55" w:rsidRPr="000B551F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vi-VN"/>
              </w:rPr>
            </w:pPr>
            <w:r w:rsidRPr="000B551F">
              <w:rPr>
                <w:rFonts w:ascii="Times New Roman" w:hAnsi="Times New Roman" w:cs="Times New Roman"/>
                <w:sz w:val="20"/>
                <w:szCs w:val="20"/>
              </w:rPr>
              <w:t>BGĐT, BP</w:t>
            </w: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482712" w:rsidRPr="008D5B1F" w:rsidRDefault="00482712" w:rsidP="005F4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482712" w:rsidRPr="001811ED" w:rsidRDefault="00482712" w:rsidP="005F4C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ài 1.Họ hàng và những ngày kỉ niệm của gia đình ( Tiết 3)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482712" w:rsidRPr="001961CE" w:rsidRDefault="00482712" w:rsidP="00555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482712" w:rsidRPr="008D5B1F" w:rsidRDefault="00482712" w:rsidP="00555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482712" w:rsidRPr="001811ED" w:rsidRDefault="00482712" w:rsidP="00555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4. Ôn tập bảng nhân 2; bảng chia 2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482712" w:rsidRPr="001C5216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482712" w:rsidRPr="008D5B1F" w:rsidRDefault="00482712" w:rsidP="00E515E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4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482712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482712" w:rsidRPr="008D5B1F" w:rsidRDefault="00482712" w:rsidP="00E515E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Biến đổi đội hình từ 1 hàng dọc thành 2 , 3 hàng dọc và ngược lại  </w:t>
            </w: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-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5D03DB" w:rsidRDefault="0048271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5D03DB">
              <w:rPr>
                <w:rFonts w:ascii="Times New Roman" w:hAnsi="Times New Roman" w:cs="Times New Roman"/>
                <w:sz w:val="24"/>
                <w:szCs w:val="24"/>
              </w:rPr>
              <w:t>Sắc màu của chữ ( Tiết 2)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482712" w:rsidRPr="006A3CEB" w:rsidRDefault="00482712" w:rsidP="00E515E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 w:val="restart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482712" w:rsidRPr="001961CE" w:rsidRDefault="00482712" w:rsidP="00E515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4. Ôn tập bảng nhân 5; bảng chia 5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N</w:t>
            </w: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C5216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5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482712" w:rsidRPr="00E97598" w:rsidRDefault="00482712" w:rsidP="00E5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Bài 4. Lần đầu ra biể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482712" w:rsidRPr="001811ED" w:rsidTr="00E515E0">
        <w:trPr>
          <w:trHeight w:val="291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482712" w:rsidRPr="00E97598" w:rsidRDefault="00482712" w:rsidP="00E51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482712" w:rsidRPr="008D5B1F" w:rsidRDefault="00482712" w:rsidP="00E515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Đọc nhạc:</w:t>
            </w:r>
            <w:r w:rsidRPr="00E97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Bài số 1 </w:t>
            </w:r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Ôn bài hát:</w:t>
            </w:r>
            <w:r w:rsidRPr="00E97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úa lâ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482712" w:rsidRPr="00A75D1D" w:rsidRDefault="00482712" w:rsidP="00E515E0">
            <w:pPr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Bài 2. Hoạt động giáo dục theo chủ đề: Sở thích của em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BF03B6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ATG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C873A4" w:rsidRDefault="0048271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C873A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Bài 2.</w:t>
            </w:r>
            <w:r w:rsidRPr="00C873A4">
              <w:rPr>
                <w:rFonts w:ascii="Times New Roman" w:hAnsi="Times New Roman" w:cs="Times New Roman"/>
                <w:sz w:val="26"/>
                <w:szCs w:val="26"/>
              </w:rPr>
              <w:t xml:space="preserve"> Biển báo hiệu giao thông đường bộ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C873A4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G, biển báo</w:t>
            </w: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482712" w:rsidRPr="006A3CEB" w:rsidRDefault="00482712" w:rsidP="00E515E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 w:val="restart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482712" w:rsidRPr="001961CE" w:rsidRDefault="00482712" w:rsidP="00E515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Từ ngữ chỉ đặc điểm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482712" w:rsidRPr="00E97598" w:rsidRDefault="00482712" w:rsidP="00E5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98">
              <w:rPr>
                <w:rFonts w:ascii="Times New Roman" w:eastAsia="Arial" w:hAnsi="Times New Roman" w:cs="Times New Roman"/>
                <w:sz w:val="24"/>
                <w:szCs w:val="24"/>
              </w:rPr>
              <w:t>Bài 5. Bảng nhân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482712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482712" w:rsidRPr="00E97598" w:rsidRDefault="00482712" w:rsidP="00E51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Biến đổi đội hình từ 1 hàng dọc thành 2 , 3 hàng dọc và ngược lại </w:t>
            </w: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>– Ti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4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482712" w:rsidRPr="001811ED" w:rsidTr="00E515E0">
        <w:trPr>
          <w:trHeight w:val="101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482712" w:rsidRPr="001C5216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6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482712" w:rsidRPr="001811ED" w:rsidTr="00E515E0">
        <w:trPr>
          <w:trHeight w:val="104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482712" w:rsidRPr="00482712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97598">
              <w:rPr>
                <w:rFonts w:ascii="Times New Roman" w:hAnsi="Times New Roman" w:cs="Times New Roman"/>
                <w:sz w:val="24"/>
                <w:szCs w:val="24"/>
              </w:rPr>
              <w:t xml:space="preserve">Bài 1. </w:t>
            </w:r>
            <w:r w:rsidRPr="00E975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ự nhiên và công nghệ</w:t>
            </w:r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- Tiết 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482712" w:rsidRPr="006A3CEB" w:rsidRDefault="00482712" w:rsidP="00E515E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482712" w:rsidRPr="001811ED" w:rsidTr="00E515E0">
        <w:trPr>
          <w:trHeight w:val="99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482712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EA3D76" w:rsidRDefault="0048271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A3D7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1 par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 w:val="restart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F03B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Default="00482712" w:rsidP="00E51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1: </w:t>
            </w:r>
          </w:p>
          <w:p w:rsidR="00482712" w:rsidRPr="00EA3D76" w:rsidRDefault="00482712" w:rsidP="00E51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6">
              <w:rPr>
                <w:rFonts w:ascii="Times New Roman" w:hAnsi="Times New Roman" w:cs="Times New Roman"/>
                <w:sz w:val="24"/>
                <w:szCs w:val="24"/>
              </w:rPr>
              <w:t xml:space="preserve">REVISION OF NUMBERS WITHIN 100 </w:t>
            </w:r>
          </w:p>
          <w:p w:rsidR="00482712" w:rsidRPr="001811ED" w:rsidRDefault="0048271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EA3D76">
              <w:rPr>
                <w:rFonts w:ascii="Times New Roman" w:hAnsi="Times New Roman" w:cs="Times New Roman"/>
                <w:sz w:val="24"/>
                <w:szCs w:val="24"/>
              </w:rPr>
              <w:t>(Bài 1: Ôn tập số tự nhiên trong phạm vi 100)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961CE" w:rsidRDefault="00482712" w:rsidP="006B24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482712" w:rsidRPr="008D5B1F" w:rsidRDefault="00482712" w:rsidP="006B24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6B24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 đoạn vă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t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hẻ</w:t>
            </w:r>
          </w:p>
        </w:tc>
      </w:tr>
      <w:tr w:rsidR="00482712" w:rsidRPr="001811ED" w:rsidTr="003B6132">
        <w:trPr>
          <w:trHeight w:val="291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FF70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482712" w:rsidRPr="008D5B1F" w:rsidRDefault="00482712" w:rsidP="00FF70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FF70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Bài 5. Bảng chia 3. </w:t>
            </w:r>
            <w:r w:rsidRPr="006727FA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N</w:t>
            </w:r>
          </w:p>
        </w:tc>
      </w:tr>
      <w:tr w:rsidR="00482712" w:rsidRPr="001811ED" w:rsidTr="00636321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482712" w:rsidRPr="001961CE" w:rsidRDefault="00482712" w:rsidP="00D003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482712" w:rsidRPr="008D5B1F" w:rsidRDefault="00482712" w:rsidP="00D003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482712" w:rsidRPr="001811ED" w:rsidRDefault="00482712" w:rsidP="00D0030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ài 2.Phòng tránh hỏa hoạn khi ở nhà.(Tiết 1)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482712" w:rsidRPr="001C5216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7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482712" w:rsidRPr="001811ED" w:rsidTr="00E515E0">
        <w:trPr>
          <w:trHeight w:val="272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482712" w:rsidRPr="006A3CEB" w:rsidRDefault="00482712" w:rsidP="00E515E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ện.</w:t>
            </w:r>
          </w:p>
        </w:tc>
      </w:tr>
      <w:tr w:rsidR="00482712" w:rsidRPr="001811ED" w:rsidTr="00E515E0">
        <w:trPr>
          <w:trHeight w:val="108"/>
        </w:trPr>
        <w:tc>
          <w:tcPr>
            <w:tcW w:w="791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2712" w:rsidRPr="008D5B1F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712" w:rsidRPr="006A3CEB" w:rsidRDefault="00482712" w:rsidP="00E51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L theo </w:t>
            </w: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CĐ: </w:t>
            </w:r>
            <w:r w:rsidRPr="006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ài năng học trò.</w:t>
            </w:r>
          </w:p>
          <w:p w:rsidR="00482712" w:rsidRPr="001811ED" w:rsidRDefault="00482712" w:rsidP="00E5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Nhận xét thi đua tuầ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 </w:t>
            </w: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KH tu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C60D0C">
              <w:rPr>
                <w:rFonts w:ascii="Times New Roman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DD1E55" w:rsidRPr="001811ED" w:rsidRDefault="00DD1E55" w:rsidP="00DD1E55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DD1E55" w:rsidRPr="001811ED" w:rsidTr="00E515E0">
        <w:tc>
          <w:tcPr>
            <w:tcW w:w="5609" w:type="dxa"/>
          </w:tcPr>
          <w:p w:rsidR="00DD1E55" w:rsidRDefault="00DD1E55" w:rsidP="00E515E0">
            <w:pPr>
              <w:jc w:val="both"/>
              <w:rPr>
                <w:rFonts w:eastAsia="Times New Roman" w:cs="Times New Roman"/>
                <w:b/>
                <w:color w:val="002060"/>
                <w:szCs w:val="28"/>
              </w:rPr>
            </w:pPr>
            <w:r w:rsidRPr="001811ED"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DD1E55" w:rsidRPr="008D5B1F" w:rsidRDefault="00DD1E55" w:rsidP="00E515E0">
            <w:pPr>
              <w:jc w:val="both"/>
              <w:rPr>
                <w:rFonts w:eastAsia="Times New Roman" w:cs="Times New Roman"/>
                <w:color w:val="002060"/>
                <w:szCs w:val="28"/>
              </w:rPr>
            </w:pPr>
            <w:r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DD1E55" w:rsidRPr="000B551F" w:rsidRDefault="00DD1E55" w:rsidP="00E515E0">
            <w:pPr>
              <w:jc w:val="center"/>
              <w:rPr>
                <w:rFonts w:eastAsia="Times New Roman" w:cs="Times New Roman"/>
                <w:i/>
                <w:color w:val="002060"/>
                <w:szCs w:val="28"/>
              </w:rPr>
            </w:pP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>Ngày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      </w:t>
            </w: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 xml:space="preserve"> tháng 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9  </w:t>
            </w: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>năm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2023</w:t>
            </w:r>
          </w:p>
          <w:p w:rsidR="00DD1E55" w:rsidRDefault="00DD1E55" w:rsidP="00E515E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  <w:r w:rsidRPr="001811ED"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DD1E55" w:rsidRDefault="00DD1E55" w:rsidP="00E515E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DD1E55" w:rsidRDefault="00DD1E55" w:rsidP="00E515E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DD1E55" w:rsidRDefault="00DD1E55" w:rsidP="00E515E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DD1E55" w:rsidRDefault="00DD1E55" w:rsidP="00E515E0">
            <w:pPr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DD1E55" w:rsidRPr="000B551F" w:rsidRDefault="00DD1E55" w:rsidP="00E515E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  <w:r>
              <w:rPr>
                <w:rFonts w:eastAsia="Times New Roman" w:cs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B9" w:rsidRDefault="00F14CB9" w:rsidP="00EE4456">
      <w:pPr>
        <w:spacing w:after="0" w:line="240" w:lineRule="auto"/>
      </w:pPr>
      <w:r>
        <w:separator/>
      </w:r>
    </w:p>
  </w:endnote>
  <w:endnote w:type="continuationSeparator" w:id="0">
    <w:p w:rsidR="00F14CB9" w:rsidRDefault="00F14CB9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B9" w:rsidRDefault="00F14CB9" w:rsidP="00EE4456">
      <w:pPr>
        <w:spacing w:after="0" w:line="240" w:lineRule="auto"/>
      </w:pPr>
      <w:r>
        <w:separator/>
      </w:r>
    </w:p>
  </w:footnote>
  <w:footnote w:type="continuationSeparator" w:id="0">
    <w:p w:rsidR="00F14CB9" w:rsidRDefault="00F14CB9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1C5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4CB9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0ADE-077E-4283-A05C-3B8CCF08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00</cp:revision>
  <cp:lastPrinted>2023-01-05T23:13:00Z</cp:lastPrinted>
  <dcterms:created xsi:type="dcterms:W3CDTF">2016-09-08T06:08:00Z</dcterms:created>
  <dcterms:modified xsi:type="dcterms:W3CDTF">2023-09-07T13:31:00Z</dcterms:modified>
</cp:coreProperties>
</file>